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59CE" w14:textId="4B088CFD" w:rsidR="00A87F9D" w:rsidRDefault="00A87F9D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SAP ABAP – </w:t>
      </w:r>
      <w:r w:rsidR="004039F6">
        <w:rPr>
          <w:b/>
          <w:bCs/>
          <w:sz w:val="36"/>
          <w:szCs w:val="36"/>
          <w:lang w:val="en-US"/>
        </w:rPr>
        <w:t>Assignment Week 1</w:t>
      </w:r>
    </w:p>
    <w:p w14:paraId="35F13424" w14:textId="77777777" w:rsidR="004039F6" w:rsidRDefault="004039F6">
      <w:pPr>
        <w:rPr>
          <w:b/>
          <w:bCs/>
          <w:sz w:val="36"/>
          <w:szCs w:val="36"/>
          <w:lang w:val="en-US"/>
        </w:rPr>
      </w:pPr>
    </w:p>
    <w:p w14:paraId="7D37C7D3" w14:textId="46088F45" w:rsidR="00A87F9D" w:rsidRPr="004039F6" w:rsidRDefault="008657CF" w:rsidP="004039F6">
      <w:pPr>
        <w:rPr>
          <w:b/>
          <w:bCs/>
          <w:sz w:val="36"/>
          <w:szCs w:val="36"/>
          <w:lang w:val="en-US"/>
        </w:rPr>
      </w:pPr>
      <w:r w:rsidRPr="004039F6">
        <w:rPr>
          <w:b/>
          <w:bCs/>
          <w:sz w:val="36"/>
          <w:szCs w:val="36"/>
          <w:lang w:val="en-US"/>
        </w:rPr>
        <w:t>DATA TYPES AND DATA OBJECTS:</w:t>
      </w:r>
    </w:p>
    <w:p w14:paraId="1DE1EBBF" w14:textId="77777777" w:rsidR="008657CF" w:rsidRDefault="008657CF" w:rsidP="008657CF">
      <w:pPr>
        <w:pStyle w:val="ListParagraph"/>
        <w:rPr>
          <w:b/>
          <w:bCs/>
          <w:sz w:val="36"/>
          <w:szCs w:val="36"/>
          <w:lang w:val="en-US"/>
        </w:rPr>
      </w:pPr>
    </w:p>
    <w:p w14:paraId="4883CCDF" w14:textId="6047B57C" w:rsidR="005D6452" w:rsidRPr="005D6452" w:rsidRDefault="005D6452" w:rsidP="006A37F7">
      <w:pPr>
        <w:rPr>
          <w:b/>
          <w:bCs/>
          <w:sz w:val="28"/>
          <w:szCs w:val="28"/>
          <w:lang w:val="en-US"/>
        </w:rPr>
      </w:pPr>
      <w:r w:rsidRPr="005D6452">
        <w:rPr>
          <w:b/>
          <w:bCs/>
          <w:sz w:val="28"/>
          <w:szCs w:val="28"/>
          <w:lang w:val="en-US"/>
        </w:rPr>
        <w:t>Input:</w:t>
      </w:r>
    </w:p>
    <w:p w14:paraId="48487298" w14:textId="788D5841" w:rsidR="005D6452" w:rsidRDefault="005D6452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17FBA16" wp14:editId="7B1E12E0">
            <wp:extent cx="6238875" cy="6506308"/>
            <wp:effectExtent l="0" t="0" r="0" b="889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81" cy="65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CDCC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4B70CE8B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2BB4EA35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351058F7" w14:textId="34B9904A" w:rsidR="005D6452" w:rsidRDefault="005D6452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5493F55A" w14:textId="4F79A6CA" w:rsidR="005D6452" w:rsidRPr="005D6452" w:rsidRDefault="005D6452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9006FD9" wp14:editId="7AAC7B2B">
            <wp:extent cx="5731206" cy="7104184"/>
            <wp:effectExtent l="0" t="0" r="3175" b="190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895" cy="71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12AD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4AB8F913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517CB50A" w14:textId="274E662F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41E3BC71" w14:textId="4FFB0D31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STATEMENTS:</w:t>
      </w:r>
    </w:p>
    <w:p w14:paraId="48188B84" w14:textId="6D98A0B2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put</w:t>
      </w:r>
    </w:p>
    <w:p w14:paraId="7443B2C7" w14:textId="66230931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9247810" wp14:editId="10806C7D">
            <wp:extent cx="5999871" cy="5837555"/>
            <wp:effectExtent l="0" t="0" r="1270" b="0"/>
            <wp:docPr id="649794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4619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100" cy="58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247A" w14:textId="77777777" w:rsidR="0005701A" w:rsidRDefault="0005701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3341607" w14:textId="69ED99BB" w:rsidR="0005701A" w:rsidRDefault="0005701A" w:rsidP="006A37F7">
      <w:pPr>
        <w:rPr>
          <w:b/>
          <w:bCs/>
          <w:sz w:val="36"/>
          <w:szCs w:val="36"/>
          <w:lang w:val="en-US"/>
        </w:rPr>
      </w:pPr>
    </w:p>
    <w:p w14:paraId="5B2F9AD6" w14:textId="1744742F" w:rsidR="0005701A" w:rsidRDefault="0005701A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829FA14" wp14:editId="34C64E2A">
            <wp:extent cx="5731510" cy="5133664"/>
            <wp:effectExtent l="0" t="0" r="2540" b="0"/>
            <wp:docPr id="19798817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1712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  <w:lang w:val="en-US"/>
        </w:rPr>
        <w:br w:type="page"/>
      </w:r>
    </w:p>
    <w:p w14:paraId="5639292D" w14:textId="4F035FD3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4F80139E" wp14:editId="4CE29BB7">
            <wp:extent cx="6217920" cy="5845126"/>
            <wp:effectExtent l="0" t="0" r="0" b="3810"/>
            <wp:docPr id="184750084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00843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718" cy="58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ADCB" w14:textId="77777777" w:rsidR="0005701A" w:rsidRDefault="0005701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48C18ACB" w14:textId="3774F4C2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Output:</w:t>
      </w:r>
    </w:p>
    <w:p w14:paraId="21EE7E1E" w14:textId="4F46787F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D897CF9" wp14:editId="5CF79CCA">
            <wp:extent cx="6224954" cy="5528310"/>
            <wp:effectExtent l="0" t="0" r="4445" b="0"/>
            <wp:docPr id="20612012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1202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24" cy="553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261E" w14:textId="77777777" w:rsidR="0005701A" w:rsidRDefault="0005701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52619E0B" w14:textId="152ACAA0" w:rsidR="0005701A" w:rsidRDefault="0005701A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5AC2269" wp14:editId="6047377C">
            <wp:extent cx="6245860" cy="6337495"/>
            <wp:effectExtent l="0" t="0" r="2540" b="6350"/>
            <wp:docPr id="14155500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50006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83" cy="6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67BB" w14:textId="542660B3" w:rsidR="0005701A" w:rsidRDefault="0005701A">
      <w:pPr>
        <w:rPr>
          <w:b/>
          <w:bCs/>
          <w:sz w:val="36"/>
          <w:szCs w:val="36"/>
          <w:lang w:val="en-US"/>
        </w:rPr>
      </w:pPr>
    </w:p>
    <w:p w14:paraId="629F9823" w14:textId="77777777" w:rsidR="0005701A" w:rsidRDefault="0005701A">
      <w:pPr>
        <w:rPr>
          <w:b/>
          <w:bCs/>
          <w:sz w:val="36"/>
          <w:szCs w:val="36"/>
          <w:lang w:val="en-US"/>
        </w:rPr>
      </w:pPr>
    </w:p>
    <w:p w14:paraId="4F8552D0" w14:textId="77777777" w:rsidR="0005701A" w:rsidRDefault="0005701A">
      <w:pPr>
        <w:rPr>
          <w:b/>
          <w:bCs/>
          <w:sz w:val="36"/>
          <w:szCs w:val="36"/>
          <w:lang w:val="en-US"/>
        </w:rPr>
      </w:pPr>
    </w:p>
    <w:p w14:paraId="0CB3A3BE" w14:textId="77777777" w:rsidR="0005701A" w:rsidRDefault="0005701A">
      <w:pPr>
        <w:rPr>
          <w:b/>
          <w:bCs/>
          <w:sz w:val="36"/>
          <w:szCs w:val="36"/>
          <w:lang w:val="en-US"/>
        </w:rPr>
      </w:pPr>
    </w:p>
    <w:p w14:paraId="4AEAD814" w14:textId="77777777" w:rsidR="0005701A" w:rsidRDefault="0005701A">
      <w:pPr>
        <w:rPr>
          <w:b/>
          <w:bCs/>
          <w:sz w:val="36"/>
          <w:szCs w:val="36"/>
          <w:lang w:val="en-US"/>
        </w:rPr>
      </w:pPr>
    </w:p>
    <w:p w14:paraId="3D7A4E53" w14:textId="77777777" w:rsidR="0005701A" w:rsidRDefault="0005701A" w:rsidP="006A37F7">
      <w:pPr>
        <w:rPr>
          <w:b/>
          <w:bCs/>
          <w:sz w:val="36"/>
          <w:szCs w:val="36"/>
          <w:lang w:val="en-US"/>
        </w:rPr>
      </w:pPr>
    </w:p>
    <w:p w14:paraId="777FC541" w14:textId="0430EB4A" w:rsidR="00E82A30" w:rsidRDefault="00E82A30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TRINGS</w:t>
      </w:r>
    </w:p>
    <w:p w14:paraId="2D92C2B2" w14:textId="70D3C22B" w:rsidR="00E82A30" w:rsidRDefault="00E82A30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79E5446B" w14:textId="7961A579" w:rsidR="00E82A30" w:rsidRPr="00E82A30" w:rsidRDefault="00E82A30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2161DF3" wp14:editId="718873A6">
            <wp:extent cx="6583680" cy="678766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523" cy="67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D1F1" w14:textId="77777777" w:rsidR="00E82A30" w:rsidRDefault="00E82A30" w:rsidP="006A37F7">
      <w:pPr>
        <w:rPr>
          <w:b/>
          <w:bCs/>
          <w:sz w:val="36"/>
          <w:szCs w:val="36"/>
          <w:lang w:val="en-US"/>
        </w:rPr>
      </w:pPr>
    </w:p>
    <w:p w14:paraId="05B2DAA4" w14:textId="77777777" w:rsidR="005D6452" w:rsidRDefault="005D645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A01EF84" w14:textId="373A03F5" w:rsidR="00E82A30" w:rsidRDefault="00E82A30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:</w:t>
      </w:r>
    </w:p>
    <w:p w14:paraId="41A8C54D" w14:textId="33B920B8" w:rsidR="00E82A30" w:rsidRPr="00E82A30" w:rsidRDefault="00E82A30" w:rsidP="006A37F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28FBC0" wp14:editId="3D11EE13">
            <wp:extent cx="6484620" cy="7294098"/>
            <wp:effectExtent l="0" t="0" r="0" b="254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56" cy="73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43F4" w14:textId="77777777" w:rsidR="00E82A30" w:rsidRDefault="00E82A3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707E7246" w14:textId="02B604AD" w:rsidR="00701284" w:rsidRDefault="0070128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Input:</w:t>
      </w: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BDE06D7" wp14:editId="2C3E8599">
            <wp:extent cx="6252845" cy="6302327"/>
            <wp:effectExtent l="0" t="0" r="0" b="381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476" cy="631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F4D" w14:textId="77777777" w:rsidR="00701284" w:rsidRDefault="0070128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2AE0C146" w14:textId="62339C73" w:rsidR="00701284" w:rsidRDefault="0070128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Output</w:t>
      </w:r>
    </w:p>
    <w:p w14:paraId="04CA9D1C" w14:textId="6D6AB1CE" w:rsidR="00701284" w:rsidRDefault="00701284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1340BAC" wp14:editId="62C58960">
            <wp:extent cx="6400800" cy="554926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286" cy="55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E83F" w14:textId="7598119A" w:rsidR="00701284" w:rsidRDefault="00701284">
      <w:pPr>
        <w:rPr>
          <w:b/>
          <w:bCs/>
          <w:sz w:val="36"/>
          <w:szCs w:val="36"/>
          <w:lang w:val="en-US"/>
        </w:rPr>
      </w:pPr>
    </w:p>
    <w:p w14:paraId="15D3D1B3" w14:textId="77777777" w:rsidR="00701284" w:rsidRDefault="00701284">
      <w:pPr>
        <w:rPr>
          <w:b/>
          <w:bCs/>
          <w:sz w:val="36"/>
          <w:szCs w:val="36"/>
          <w:lang w:val="en-US"/>
        </w:rPr>
      </w:pPr>
    </w:p>
    <w:p w14:paraId="49ED8E2E" w14:textId="77777777" w:rsidR="00701284" w:rsidRDefault="00701284">
      <w:pPr>
        <w:rPr>
          <w:b/>
          <w:bCs/>
          <w:sz w:val="36"/>
          <w:szCs w:val="36"/>
          <w:lang w:val="en-US"/>
        </w:rPr>
      </w:pPr>
    </w:p>
    <w:p w14:paraId="41E493FA" w14:textId="77777777" w:rsidR="00701284" w:rsidRDefault="00701284">
      <w:pPr>
        <w:rPr>
          <w:b/>
          <w:bCs/>
          <w:sz w:val="36"/>
          <w:szCs w:val="36"/>
          <w:lang w:val="en-US"/>
        </w:rPr>
      </w:pPr>
    </w:p>
    <w:p w14:paraId="1E34A11A" w14:textId="77777777" w:rsidR="00701284" w:rsidRDefault="00701284">
      <w:pPr>
        <w:rPr>
          <w:b/>
          <w:bCs/>
          <w:sz w:val="36"/>
          <w:szCs w:val="36"/>
          <w:lang w:val="en-US"/>
        </w:rPr>
      </w:pPr>
    </w:p>
    <w:p w14:paraId="1CDC1806" w14:textId="77777777" w:rsidR="00701284" w:rsidRDefault="00701284">
      <w:pPr>
        <w:rPr>
          <w:b/>
          <w:bCs/>
          <w:sz w:val="36"/>
          <w:szCs w:val="36"/>
          <w:lang w:val="en-US"/>
        </w:rPr>
      </w:pPr>
    </w:p>
    <w:p w14:paraId="25A00B74" w14:textId="77777777" w:rsidR="00D66606" w:rsidRDefault="00D66606" w:rsidP="006A37F7">
      <w:pPr>
        <w:rPr>
          <w:b/>
          <w:bCs/>
          <w:sz w:val="36"/>
          <w:szCs w:val="36"/>
          <w:lang w:val="en-US"/>
        </w:rPr>
      </w:pPr>
    </w:p>
    <w:p w14:paraId="56B243A5" w14:textId="77777777" w:rsidR="00D66606" w:rsidRDefault="00D66606" w:rsidP="006A37F7">
      <w:pPr>
        <w:rPr>
          <w:b/>
          <w:bCs/>
          <w:sz w:val="36"/>
          <w:szCs w:val="36"/>
          <w:lang w:val="en-US"/>
        </w:rPr>
      </w:pPr>
    </w:p>
    <w:p w14:paraId="408BD86B" w14:textId="77777777" w:rsidR="005D6452" w:rsidRDefault="005D6452" w:rsidP="006A37F7">
      <w:pPr>
        <w:rPr>
          <w:b/>
          <w:bCs/>
          <w:sz w:val="36"/>
          <w:szCs w:val="36"/>
          <w:lang w:val="en-US"/>
        </w:rPr>
      </w:pPr>
    </w:p>
    <w:p w14:paraId="7D8205A7" w14:textId="6BC9A053" w:rsidR="00ED4701" w:rsidRPr="006A37F7" w:rsidRDefault="00ED4701" w:rsidP="006A37F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ABLES creation in ABAP:</w:t>
      </w:r>
    </w:p>
    <w:p w14:paraId="13C45C48" w14:textId="77777777" w:rsidR="00ED4701" w:rsidRPr="00ED4701" w:rsidRDefault="00ED4701" w:rsidP="00ED4701">
      <w:pPr>
        <w:pStyle w:val="ListParagraph"/>
        <w:rPr>
          <w:b/>
          <w:bCs/>
          <w:sz w:val="32"/>
          <w:szCs w:val="32"/>
          <w:lang w:val="en-US"/>
        </w:rPr>
      </w:pPr>
    </w:p>
    <w:p w14:paraId="3964487C" w14:textId="57C8BA38" w:rsidR="00ED4701" w:rsidRDefault="00ED4701" w:rsidP="00ED4701">
      <w:pPr>
        <w:ind w:left="360"/>
        <w:rPr>
          <w:b/>
          <w:bCs/>
          <w:sz w:val="28"/>
          <w:szCs w:val="28"/>
          <w:lang w:val="en-US"/>
        </w:rPr>
      </w:pPr>
      <w:r w:rsidRPr="00ED4701">
        <w:rPr>
          <w:b/>
          <w:bCs/>
          <w:sz w:val="28"/>
          <w:szCs w:val="28"/>
          <w:lang w:val="en-US"/>
        </w:rPr>
        <w:t>Input Table</w:t>
      </w:r>
      <w:r>
        <w:rPr>
          <w:b/>
          <w:bCs/>
          <w:sz w:val="28"/>
          <w:szCs w:val="28"/>
          <w:lang w:val="en-US"/>
        </w:rPr>
        <w:t xml:space="preserve"> Entries:</w:t>
      </w:r>
    </w:p>
    <w:p w14:paraId="3A95C51D" w14:textId="77777777" w:rsidR="00ED4701" w:rsidRDefault="00ED4701" w:rsidP="00ED4701">
      <w:pPr>
        <w:ind w:left="360"/>
        <w:rPr>
          <w:b/>
          <w:bCs/>
          <w:sz w:val="28"/>
          <w:szCs w:val="28"/>
          <w:lang w:val="en-US"/>
        </w:rPr>
      </w:pPr>
    </w:p>
    <w:p w14:paraId="6F3726BE" w14:textId="032CBC9E" w:rsidR="00ED4701" w:rsidRDefault="00ED4701" w:rsidP="00ED4701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4CB9FC" wp14:editId="61491F9E">
            <wp:extent cx="5731510" cy="4972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841" w14:textId="77777777" w:rsidR="00ED4701" w:rsidRDefault="00ED4701" w:rsidP="00ED4701">
      <w:pPr>
        <w:ind w:left="360"/>
        <w:rPr>
          <w:sz w:val="28"/>
          <w:szCs w:val="28"/>
          <w:lang w:val="en-US"/>
        </w:rPr>
      </w:pPr>
    </w:p>
    <w:p w14:paraId="65DFC1CE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264A4B17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34531004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46D21D62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6740D172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44EE9543" w14:textId="77777777" w:rsidR="00D3261A" w:rsidRDefault="00D3261A" w:rsidP="00ED4701">
      <w:pPr>
        <w:ind w:left="360"/>
        <w:rPr>
          <w:b/>
          <w:bCs/>
          <w:sz w:val="28"/>
          <w:szCs w:val="28"/>
          <w:lang w:val="en-US"/>
        </w:rPr>
      </w:pPr>
    </w:p>
    <w:p w14:paraId="06429544" w14:textId="3CAFF248" w:rsidR="00ED4701" w:rsidRDefault="00ED4701" w:rsidP="00ED4701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 Table Contents:</w:t>
      </w:r>
    </w:p>
    <w:p w14:paraId="61922D35" w14:textId="77777777" w:rsidR="00ED4701" w:rsidRDefault="00ED4701" w:rsidP="00ED4701">
      <w:pPr>
        <w:ind w:left="360"/>
        <w:rPr>
          <w:b/>
          <w:bCs/>
          <w:sz w:val="28"/>
          <w:szCs w:val="28"/>
          <w:lang w:val="en-US"/>
        </w:rPr>
      </w:pPr>
    </w:p>
    <w:p w14:paraId="00720424" w14:textId="001FDDF2" w:rsidR="00ED4701" w:rsidRDefault="00ED4701" w:rsidP="00ED4701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8C5636F" wp14:editId="646CDF87">
            <wp:extent cx="5734050" cy="511950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929" cy="51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D131" w14:textId="77777777" w:rsidR="00ED4701" w:rsidRDefault="00ED4701" w:rsidP="00ED4701">
      <w:pPr>
        <w:jc w:val="right"/>
        <w:rPr>
          <w:b/>
          <w:bCs/>
          <w:sz w:val="28"/>
          <w:szCs w:val="28"/>
          <w:lang w:val="en-US"/>
        </w:rPr>
      </w:pPr>
    </w:p>
    <w:p w14:paraId="4F2B7D81" w14:textId="77777777" w:rsidR="0019069A" w:rsidRDefault="0019069A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</w:p>
    <w:p w14:paraId="7386712D" w14:textId="77777777" w:rsidR="006A37F7" w:rsidRDefault="006A37F7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</w:p>
    <w:p w14:paraId="22CBA56D" w14:textId="77777777" w:rsidR="006A37F7" w:rsidRDefault="006A37F7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44AA5F99" w14:textId="77777777" w:rsidR="0019069A" w:rsidRDefault="0019069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1CD771EE" w14:textId="77777777" w:rsidR="006A37F7" w:rsidRDefault="006A37F7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575A7C41" w14:textId="77777777" w:rsidR="0019069A" w:rsidRDefault="0019069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3493A7F8" w14:textId="77777777" w:rsidR="0019069A" w:rsidRDefault="0019069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356733F6" w14:textId="5768790A" w:rsidR="00D66606" w:rsidRDefault="00D66606" w:rsidP="00ED4701">
      <w:pPr>
        <w:tabs>
          <w:tab w:val="left" w:pos="66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TERNAL TABLES:</w:t>
      </w:r>
    </w:p>
    <w:p w14:paraId="19BC2B92" w14:textId="671AD27C" w:rsidR="00D66606" w:rsidRDefault="00D66606" w:rsidP="00ED4701">
      <w:pPr>
        <w:tabs>
          <w:tab w:val="left" w:pos="66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Input:</w:t>
      </w:r>
    </w:p>
    <w:p w14:paraId="100682A1" w14:textId="52701214" w:rsidR="00D66606" w:rsidRPr="00D66606" w:rsidRDefault="00D66606" w:rsidP="00ED4701">
      <w:pPr>
        <w:tabs>
          <w:tab w:val="left" w:pos="660"/>
        </w:tabs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07274DD" wp14:editId="71414256">
            <wp:extent cx="6428740" cy="565521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147" cy="56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4AE" w14:textId="77777777" w:rsidR="00D66606" w:rsidRDefault="00D666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51C958C" w14:textId="7E4F3621" w:rsidR="00D66606" w:rsidRDefault="00D66606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3FDC9848" w14:textId="0EDFB684" w:rsidR="00D66606" w:rsidRDefault="00D6660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69978E" wp14:editId="2D2FC6D0">
            <wp:extent cx="6499225" cy="6084277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332" cy="609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D5A" w14:textId="5CFD9458" w:rsidR="00D66606" w:rsidRDefault="00D66606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0730E9C3" w14:textId="77777777" w:rsidR="00D66606" w:rsidRDefault="00D6660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FBC7C68" w14:textId="275510EC" w:rsidR="00D66606" w:rsidRDefault="00D66606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24D8C1BC" w14:textId="77777777" w:rsidR="00D66606" w:rsidRDefault="00D6660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:</w:t>
      </w:r>
    </w:p>
    <w:p w14:paraId="0576EFC0" w14:textId="7DEC880C" w:rsidR="00D66606" w:rsidRDefault="00D6660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2C2905" wp14:editId="0276A74B">
            <wp:extent cx="6611815" cy="537337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937" cy="53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78B7340F" w14:textId="77777777" w:rsidR="00D66606" w:rsidRDefault="00D66606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1723BC86" w14:textId="1A263886" w:rsidR="00C24372" w:rsidRDefault="00C24372" w:rsidP="00ED4701">
      <w:pPr>
        <w:tabs>
          <w:tab w:val="left" w:pos="66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FOREIGN KEYS:</w:t>
      </w:r>
    </w:p>
    <w:p w14:paraId="5FAE5A88" w14:textId="332AF526" w:rsidR="00C24372" w:rsidRDefault="00C24372" w:rsidP="00ED4701">
      <w:pPr>
        <w:tabs>
          <w:tab w:val="left" w:pos="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ployee Table is Check Table. Foreign Key is created in Dept Table.</w:t>
      </w:r>
    </w:p>
    <w:p w14:paraId="5CBE2E8A" w14:textId="77777777" w:rsidR="00C24372" w:rsidRDefault="00C24372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7D8C95C9" w14:textId="00ED3CE3" w:rsidR="00C24372" w:rsidRDefault="00C24372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:</w:t>
      </w:r>
    </w:p>
    <w:p w14:paraId="0C2BBA04" w14:textId="6E60C4AB" w:rsidR="00C24372" w:rsidRPr="00C24372" w:rsidRDefault="00C24372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165C9FD" wp14:editId="23EDCD8B">
            <wp:extent cx="5731510" cy="6267450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2206" w14:textId="77777777" w:rsidR="00C24372" w:rsidRDefault="00C243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B52865" w14:textId="2977B222" w:rsidR="00C24372" w:rsidRDefault="00C24372">
      <w:pPr>
        <w:rPr>
          <w:sz w:val="28"/>
          <w:szCs w:val="28"/>
          <w:lang w:val="en-US"/>
        </w:rPr>
      </w:pPr>
    </w:p>
    <w:p w14:paraId="57A6FFEA" w14:textId="77777777" w:rsidR="00C24372" w:rsidRDefault="00C243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utput: </w:t>
      </w:r>
    </w:p>
    <w:p w14:paraId="749B1288" w14:textId="7C22F233" w:rsidR="00D3261A" w:rsidRDefault="00D3261A">
      <w:pPr>
        <w:rPr>
          <w:sz w:val="28"/>
          <w:szCs w:val="28"/>
          <w:lang w:val="en-US"/>
        </w:rPr>
      </w:pPr>
    </w:p>
    <w:p w14:paraId="6FF993A5" w14:textId="15C65442" w:rsidR="00C24372" w:rsidRDefault="00C243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5FF9AB" wp14:editId="2E0D8D9C">
            <wp:extent cx="5731510" cy="5429250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44130A1C" w14:textId="047B58D4" w:rsidR="00D3261A" w:rsidRDefault="00D3261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TRUCTURES:</w:t>
      </w:r>
    </w:p>
    <w:p w14:paraId="50F8A2AB" w14:textId="4EE8237A" w:rsidR="00D3261A" w:rsidRDefault="00D3261A" w:rsidP="00D3261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D3261A">
        <w:rPr>
          <w:b/>
          <w:bCs/>
          <w:sz w:val="28"/>
          <w:szCs w:val="28"/>
          <w:lang w:val="en-US"/>
        </w:rPr>
        <w:t>Flat Structure</w:t>
      </w:r>
    </w:p>
    <w:p w14:paraId="2C5FACAF" w14:textId="68A7D088" w:rsidR="00757C9E" w:rsidRPr="00757C9E" w:rsidRDefault="00757C9E" w:rsidP="00757C9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14:paraId="3CB9D475" w14:textId="28485C21" w:rsidR="00D3261A" w:rsidRPr="00D3261A" w:rsidRDefault="00D3261A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3BC88C5" wp14:editId="3BA379E3">
            <wp:extent cx="6299200" cy="6426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42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0129" w14:textId="77777777" w:rsidR="00D3261A" w:rsidRDefault="00D3261A">
      <w:pPr>
        <w:rPr>
          <w:sz w:val="28"/>
          <w:szCs w:val="28"/>
          <w:lang w:val="en-US"/>
        </w:rPr>
      </w:pPr>
    </w:p>
    <w:p w14:paraId="12871208" w14:textId="77777777" w:rsidR="00D3261A" w:rsidRDefault="00D3261A">
      <w:pPr>
        <w:rPr>
          <w:sz w:val="28"/>
          <w:szCs w:val="28"/>
          <w:lang w:val="en-US"/>
        </w:rPr>
      </w:pPr>
    </w:p>
    <w:p w14:paraId="33A899FF" w14:textId="77777777" w:rsidR="00D3261A" w:rsidRDefault="00D3261A">
      <w:pPr>
        <w:rPr>
          <w:sz w:val="28"/>
          <w:szCs w:val="28"/>
          <w:lang w:val="en-US"/>
        </w:rPr>
      </w:pPr>
    </w:p>
    <w:p w14:paraId="3E616203" w14:textId="77777777" w:rsidR="00D3261A" w:rsidRDefault="00D3261A">
      <w:pPr>
        <w:rPr>
          <w:sz w:val="28"/>
          <w:szCs w:val="28"/>
          <w:lang w:val="en-US"/>
        </w:rPr>
      </w:pPr>
    </w:p>
    <w:p w14:paraId="66BE02E3" w14:textId="77777777" w:rsidR="00D3261A" w:rsidRDefault="00D3261A">
      <w:pPr>
        <w:rPr>
          <w:sz w:val="28"/>
          <w:szCs w:val="28"/>
          <w:lang w:val="en-US"/>
        </w:rPr>
      </w:pPr>
    </w:p>
    <w:p w14:paraId="6654399A" w14:textId="77777777" w:rsidR="00D3261A" w:rsidRDefault="00D3261A">
      <w:pPr>
        <w:rPr>
          <w:sz w:val="28"/>
          <w:szCs w:val="28"/>
          <w:lang w:val="en-US"/>
        </w:rPr>
      </w:pPr>
    </w:p>
    <w:p w14:paraId="5C702A1A" w14:textId="77777777" w:rsidR="00D3261A" w:rsidRDefault="00D3261A">
      <w:pPr>
        <w:rPr>
          <w:sz w:val="28"/>
          <w:szCs w:val="28"/>
          <w:lang w:val="en-US"/>
        </w:rPr>
      </w:pPr>
    </w:p>
    <w:p w14:paraId="252164A0" w14:textId="0B7F0A8E" w:rsidR="00D3261A" w:rsidRDefault="00D3261A" w:rsidP="00D3261A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lex Structure/ Line Type</w:t>
      </w:r>
    </w:p>
    <w:p w14:paraId="4A821B13" w14:textId="5D465285" w:rsidR="00757C9E" w:rsidRPr="00757C9E" w:rsidRDefault="00757C9E" w:rsidP="00757C9E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14:paraId="7208BFE1" w14:textId="2DBD14D9" w:rsidR="00D3261A" w:rsidRDefault="00D3261A" w:rsidP="00D3261A">
      <w:pPr>
        <w:ind w:left="360"/>
        <w:rPr>
          <w:b/>
          <w:bCs/>
          <w:sz w:val="28"/>
          <w:szCs w:val="28"/>
          <w:lang w:val="en-US"/>
        </w:rPr>
      </w:pPr>
    </w:p>
    <w:p w14:paraId="76EE97CE" w14:textId="2A94DE14" w:rsidR="00D3261A" w:rsidRPr="00D3261A" w:rsidRDefault="00D3261A" w:rsidP="00D3261A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8615C" wp14:editId="1DFB620E">
            <wp:extent cx="6159500" cy="62039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2182" w14:textId="77777777" w:rsidR="00D3261A" w:rsidRDefault="00D3261A">
      <w:pPr>
        <w:rPr>
          <w:sz w:val="28"/>
          <w:szCs w:val="28"/>
          <w:lang w:val="en-US"/>
        </w:rPr>
      </w:pPr>
    </w:p>
    <w:p w14:paraId="5F41C784" w14:textId="7495ACE2" w:rsidR="0005701A" w:rsidRPr="0005701A" w:rsidRDefault="0005701A">
      <w:pPr>
        <w:rPr>
          <w:b/>
          <w:bCs/>
          <w:sz w:val="28"/>
          <w:szCs w:val="28"/>
          <w:lang w:val="en-US"/>
        </w:rPr>
      </w:pPr>
      <w:r w:rsidRPr="0005701A">
        <w:rPr>
          <w:b/>
          <w:bCs/>
          <w:sz w:val="28"/>
          <w:szCs w:val="28"/>
          <w:lang w:val="en-US"/>
        </w:rPr>
        <w:lastRenderedPageBreak/>
        <w:t>DATABASE VIEW</w:t>
      </w:r>
    </w:p>
    <w:p w14:paraId="698B53F3" w14:textId="77777777" w:rsidR="0005701A" w:rsidRDefault="000570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put: </w:t>
      </w:r>
    </w:p>
    <w:p w14:paraId="2465FBAF" w14:textId="4327ADAE" w:rsidR="0005701A" w:rsidRDefault="0005701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AFF86C" wp14:editId="44880B13">
            <wp:extent cx="6294755" cy="5430130"/>
            <wp:effectExtent l="0" t="0" r="0" b="0"/>
            <wp:docPr id="12053358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5887" name="Picture 12053358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475" cy="54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page"/>
      </w:r>
    </w:p>
    <w:p w14:paraId="36D5BA0E" w14:textId="6150B7AC" w:rsidR="0005701A" w:rsidRDefault="0005701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01CF93" wp14:editId="3DFCEB19">
            <wp:extent cx="5731510" cy="6013938"/>
            <wp:effectExtent l="0" t="0" r="2540" b="6350"/>
            <wp:docPr id="134831821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8216" name="Picture 7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FC51" w14:textId="77777777" w:rsidR="00D3261A" w:rsidRDefault="00D3261A">
      <w:pPr>
        <w:rPr>
          <w:sz w:val="28"/>
          <w:szCs w:val="28"/>
          <w:lang w:val="en-US"/>
        </w:rPr>
      </w:pPr>
    </w:p>
    <w:p w14:paraId="48E66C7C" w14:textId="77777777" w:rsidR="00D3261A" w:rsidRDefault="00D326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201D32F2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53D8C5D3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71B48AA9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2ECAC2EB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4692356C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2B9ECCE4" w14:textId="77777777" w:rsidR="0005701A" w:rsidRDefault="0005701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49DEF154" w14:textId="0FE114C4" w:rsidR="0019069A" w:rsidRDefault="0019069A" w:rsidP="00ED4701">
      <w:pPr>
        <w:tabs>
          <w:tab w:val="left" w:pos="66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INNER JOINS:</w:t>
      </w:r>
    </w:p>
    <w:p w14:paraId="0C490B97" w14:textId="26F075EA" w:rsidR="0019069A" w:rsidRDefault="0019069A" w:rsidP="00ED4701">
      <w:pPr>
        <w:tabs>
          <w:tab w:val="left" w:pos="6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s used: EKKO and EKPO</w:t>
      </w:r>
    </w:p>
    <w:p w14:paraId="785F44F7" w14:textId="77777777" w:rsidR="0019069A" w:rsidRDefault="0019069A" w:rsidP="00ED4701">
      <w:pPr>
        <w:tabs>
          <w:tab w:val="left" w:pos="660"/>
        </w:tabs>
        <w:rPr>
          <w:sz w:val="28"/>
          <w:szCs w:val="28"/>
          <w:lang w:val="en-US"/>
        </w:rPr>
      </w:pPr>
    </w:p>
    <w:p w14:paraId="459D2759" w14:textId="6237DC05" w:rsidR="0019069A" w:rsidRDefault="0019069A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put Code: 3 codes</w:t>
      </w:r>
    </w:p>
    <w:p w14:paraId="796FC45E" w14:textId="6A25C255" w:rsidR="0019069A" w:rsidRPr="0019069A" w:rsidRDefault="0019069A" w:rsidP="00ED4701">
      <w:pPr>
        <w:tabs>
          <w:tab w:val="left" w:pos="66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0C6BF9" wp14:editId="04100905">
            <wp:extent cx="6184900" cy="6432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24C" w14:textId="77777777" w:rsidR="00ED4701" w:rsidRDefault="00ED4701" w:rsidP="00ED4701">
      <w:pPr>
        <w:jc w:val="right"/>
        <w:rPr>
          <w:b/>
          <w:bCs/>
          <w:sz w:val="28"/>
          <w:szCs w:val="28"/>
          <w:lang w:val="en-US"/>
        </w:rPr>
      </w:pPr>
    </w:p>
    <w:p w14:paraId="7FD9FEFA" w14:textId="77777777" w:rsidR="00ED4701" w:rsidRDefault="00ED4701" w:rsidP="00ED4701">
      <w:pPr>
        <w:jc w:val="right"/>
        <w:rPr>
          <w:b/>
          <w:bCs/>
          <w:sz w:val="28"/>
          <w:szCs w:val="28"/>
          <w:lang w:val="en-US"/>
        </w:rPr>
      </w:pPr>
    </w:p>
    <w:p w14:paraId="701B044B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00788B57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5700EBB5" w14:textId="04964C0B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EFEBBC" wp14:editId="1FCC7954">
            <wp:extent cx="6254750" cy="6565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AEF1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092EE5B6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17036095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5D8A07A5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306ADFE0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27CAE366" w14:textId="77777777" w:rsidR="0019069A" w:rsidRDefault="0019069A" w:rsidP="00ED4701">
      <w:pPr>
        <w:jc w:val="right"/>
        <w:rPr>
          <w:b/>
          <w:bCs/>
          <w:sz w:val="28"/>
          <w:szCs w:val="28"/>
          <w:lang w:val="en-US"/>
        </w:rPr>
      </w:pPr>
    </w:p>
    <w:p w14:paraId="720D9206" w14:textId="7BB99899" w:rsidR="0019069A" w:rsidRDefault="0019069A" w:rsidP="0019069A">
      <w:pPr>
        <w:tabs>
          <w:tab w:val="left" w:pos="80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 wp14:anchorId="1A200EB6" wp14:editId="4C357F85">
            <wp:extent cx="6273800" cy="7166564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478" cy="71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8B3" w14:textId="77777777" w:rsidR="0019069A" w:rsidRDefault="0019069A" w:rsidP="0019069A">
      <w:pPr>
        <w:tabs>
          <w:tab w:val="left" w:pos="800"/>
        </w:tabs>
        <w:rPr>
          <w:sz w:val="28"/>
          <w:szCs w:val="28"/>
          <w:lang w:val="en-US"/>
        </w:rPr>
      </w:pPr>
    </w:p>
    <w:p w14:paraId="2ECC96BD" w14:textId="77777777" w:rsidR="0019069A" w:rsidRDefault="0019069A" w:rsidP="0019069A">
      <w:pPr>
        <w:tabs>
          <w:tab w:val="left" w:pos="800"/>
        </w:tabs>
        <w:rPr>
          <w:sz w:val="28"/>
          <w:szCs w:val="28"/>
          <w:lang w:val="en-US"/>
        </w:rPr>
      </w:pPr>
    </w:p>
    <w:p w14:paraId="4813ECA6" w14:textId="77777777" w:rsidR="0019069A" w:rsidRDefault="0019069A" w:rsidP="0019069A">
      <w:pPr>
        <w:tabs>
          <w:tab w:val="left" w:pos="800"/>
        </w:tabs>
        <w:rPr>
          <w:sz w:val="28"/>
          <w:szCs w:val="28"/>
          <w:lang w:val="en-US"/>
        </w:rPr>
      </w:pPr>
    </w:p>
    <w:p w14:paraId="707D0F8B" w14:textId="00F7F4CF" w:rsidR="0019069A" w:rsidRDefault="0019069A" w:rsidP="0019069A">
      <w:pPr>
        <w:tabs>
          <w:tab w:val="left" w:pos="80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 Code:</w:t>
      </w:r>
    </w:p>
    <w:p w14:paraId="56955A39" w14:textId="07C778BF" w:rsidR="0019069A" w:rsidRPr="0019069A" w:rsidRDefault="0019069A" w:rsidP="0019069A">
      <w:pPr>
        <w:tabs>
          <w:tab w:val="left" w:pos="800"/>
        </w:tabs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6FDCB4" wp14:editId="5D021985">
            <wp:extent cx="6286500" cy="4908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069A" w:rsidRPr="0019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3237" w14:textId="77777777" w:rsidR="00B676A0" w:rsidRDefault="00B676A0" w:rsidP="00ED4701">
      <w:pPr>
        <w:spacing w:after="0" w:line="240" w:lineRule="auto"/>
      </w:pPr>
      <w:r>
        <w:separator/>
      </w:r>
    </w:p>
  </w:endnote>
  <w:endnote w:type="continuationSeparator" w:id="0">
    <w:p w14:paraId="53FCB34E" w14:textId="77777777" w:rsidR="00B676A0" w:rsidRDefault="00B676A0" w:rsidP="00ED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59A89" w14:textId="77777777" w:rsidR="00B676A0" w:rsidRDefault="00B676A0" w:rsidP="00ED4701">
      <w:pPr>
        <w:spacing w:after="0" w:line="240" w:lineRule="auto"/>
      </w:pPr>
      <w:r>
        <w:separator/>
      </w:r>
    </w:p>
  </w:footnote>
  <w:footnote w:type="continuationSeparator" w:id="0">
    <w:p w14:paraId="06850975" w14:textId="77777777" w:rsidR="00B676A0" w:rsidRDefault="00B676A0" w:rsidP="00ED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64D2"/>
    <w:multiLevelType w:val="hybridMultilevel"/>
    <w:tmpl w:val="2BE2F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F76"/>
    <w:multiLevelType w:val="hybridMultilevel"/>
    <w:tmpl w:val="D54E9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52482"/>
    <w:multiLevelType w:val="hybridMultilevel"/>
    <w:tmpl w:val="B3623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33CEC"/>
    <w:multiLevelType w:val="hybridMultilevel"/>
    <w:tmpl w:val="B96AAD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447580">
    <w:abstractNumId w:val="2"/>
  </w:num>
  <w:num w:numId="2" w16cid:durableId="250042790">
    <w:abstractNumId w:val="3"/>
  </w:num>
  <w:num w:numId="3" w16cid:durableId="130171605">
    <w:abstractNumId w:val="0"/>
  </w:num>
  <w:num w:numId="4" w16cid:durableId="107100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1"/>
    <w:rsid w:val="0005701A"/>
    <w:rsid w:val="0019069A"/>
    <w:rsid w:val="001C6E05"/>
    <w:rsid w:val="004039F6"/>
    <w:rsid w:val="00584B38"/>
    <w:rsid w:val="005D6452"/>
    <w:rsid w:val="00602D6F"/>
    <w:rsid w:val="006A37F7"/>
    <w:rsid w:val="00701284"/>
    <w:rsid w:val="0074449F"/>
    <w:rsid w:val="00757C9E"/>
    <w:rsid w:val="008657CF"/>
    <w:rsid w:val="00A87F9D"/>
    <w:rsid w:val="00B676A0"/>
    <w:rsid w:val="00C24372"/>
    <w:rsid w:val="00C55C52"/>
    <w:rsid w:val="00D3261A"/>
    <w:rsid w:val="00D66606"/>
    <w:rsid w:val="00E82A30"/>
    <w:rsid w:val="00ED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0040"/>
  <w15:chartTrackingRefBased/>
  <w15:docId w15:val="{25515E60-3471-4790-8F19-CF85EA6F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7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01"/>
  </w:style>
  <w:style w:type="paragraph" w:styleId="Footer">
    <w:name w:val="footer"/>
    <w:basedOn w:val="Normal"/>
    <w:link w:val="FooterChar"/>
    <w:uiPriority w:val="99"/>
    <w:unhideWhenUsed/>
    <w:rsid w:val="00ED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01"/>
  </w:style>
  <w:style w:type="table" w:styleId="TableGrid">
    <w:name w:val="Table Grid"/>
    <w:basedOn w:val="TableNormal"/>
    <w:uiPriority w:val="39"/>
    <w:rsid w:val="0086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DE03-AE7F-4B33-938B-D5B3B74D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6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 Khasia(UST,IN)</dc:creator>
  <cp:keywords/>
  <dc:description/>
  <cp:lastModifiedBy>Dhruvi Khasia(UST,IN)</cp:lastModifiedBy>
  <cp:revision>3</cp:revision>
  <dcterms:created xsi:type="dcterms:W3CDTF">2024-05-01T10:49:00Z</dcterms:created>
  <dcterms:modified xsi:type="dcterms:W3CDTF">2024-05-02T12:19:00Z</dcterms:modified>
</cp:coreProperties>
</file>